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E8" w:rsidRDefault="00FC79C8" w:rsidP="00FC79C8">
      <w:pPr>
        <w:jc w:val="center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B74DE9" wp14:editId="7434CE90">
                <wp:simplePos x="0" y="0"/>
                <wp:positionH relativeFrom="column">
                  <wp:posOffset>440515</wp:posOffset>
                </wp:positionH>
                <wp:positionV relativeFrom="paragraph">
                  <wp:posOffset>4902659</wp:posOffset>
                </wp:positionV>
                <wp:extent cx="4932854" cy="4716429"/>
                <wp:effectExtent l="0" t="0" r="20320" b="27305"/>
                <wp:wrapTight wrapText="bothSides">
                  <wp:wrapPolygon edited="0">
                    <wp:start x="9510" y="0"/>
                    <wp:lineTo x="8509" y="87"/>
                    <wp:lineTo x="5255" y="1134"/>
                    <wp:lineTo x="4671" y="1745"/>
                    <wp:lineTo x="3337" y="2705"/>
                    <wp:lineTo x="2085" y="4188"/>
                    <wp:lineTo x="1168" y="5584"/>
                    <wp:lineTo x="501" y="6980"/>
                    <wp:lineTo x="83" y="8376"/>
                    <wp:lineTo x="0" y="9597"/>
                    <wp:lineTo x="0" y="12564"/>
                    <wp:lineTo x="250" y="13960"/>
                    <wp:lineTo x="751" y="15356"/>
                    <wp:lineTo x="1502" y="16752"/>
                    <wp:lineTo x="2586" y="18148"/>
                    <wp:lineTo x="4088" y="19544"/>
                    <wp:lineTo x="6423" y="20940"/>
                    <wp:lineTo x="6590" y="21027"/>
                    <wp:lineTo x="8842" y="21638"/>
                    <wp:lineTo x="9343" y="21638"/>
                    <wp:lineTo x="12263" y="21638"/>
                    <wp:lineTo x="12763" y="21638"/>
                    <wp:lineTo x="15015" y="21027"/>
                    <wp:lineTo x="15182" y="20940"/>
                    <wp:lineTo x="17518" y="19544"/>
                    <wp:lineTo x="19103" y="18148"/>
                    <wp:lineTo x="20187" y="16752"/>
                    <wp:lineTo x="20855" y="15356"/>
                    <wp:lineTo x="21355" y="13960"/>
                    <wp:lineTo x="21606" y="12564"/>
                    <wp:lineTo x="21606" y="9510"/>
                    <wp:lineTo x="21522" y="8376"/>
                    <wp:lineTo x="21105" y="6980"/>
                    <wp:lineTo x="20438" y="5584"/>
                    <wp:lineTo x="19520" y="4188"/>
                    <wp:lineTo x="18352" y="2792"/>
                    <wp:lineTo x="17184" y="1919"/>
                    <wp:lineTo x="16434" y="1134"/>
                    <wp:lineTo x="13430" y="174"/>
                    <wp:lineTo x="12179" y="0"/>
                    <wp:lineTo x="9510" y="0"/>
                  </wp:wrapPolygon>
                </wp:wrapTight>
                <wp:docPr id="3" name="Pierścień 3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854" cy="4716429"/>
                        </a:xfrm>
                        <a:prstGeom prst="donut">
                          <a:avLst>
                            <a:gd name="adj" fmla="val 58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9C8" w:rsidRPr="00FC79C8" w:rsidRDefault="00FC79C8" w:rsidP="00FC79C8">
                            <w:pPr>
                              <w:spacing w:after="0"/>
                              <w:jc w:val="center"/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9C8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JLEPSZY </w:t>
                            </w:r>
                          </w:p>
                          <w:p w:rsidR="00FC79C8" w:rsidRPr="00FC79C8" w:rsidRDefault="00FC79C8" w:rsidP="00FC79C8">
                            <w:pPr>
                              <w:spacing w:after="0"/>
                              <w:jc w:val="center"/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9C8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TA </w:t>
                            </w:r>
                          </w:p>
                          <w:p w:rsidR="00FC79C8" w:rsidRPr="00FC79C8" w:rsidRDefault="00FC79C8" w:rsidP="00FC79C8">
                            <w:pPr>
                              <w:spacing w:after="0" w:line="240" w:lineRule="auto"/>
                              <w:jc w:val="center"/>
                              <w:rPr>
                                <w:rStyle w:val="Tytuksiki"/>
                                <w:rFonts w:ascii="Verdana" w:hAnsi="Verdana"/>
                                <w:i w:val="0"/>
                                <w:color w:val="000000" w:themeColor="text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9C8">
                              <w:rPr>
                                <w:rStyle w:val="Tytuksiki"/>
                                <w:rFonts w:ascii="Verdana" w:hAnsi="Verdana"/>
                                <w:i w:val="0"/>
                                <w:color w:val="000000" w:themeColor="text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:rsidR="00FC79C8" w:rsidRPr="00FC79C8" w:rsidRDefault="00FC79C8" w:rsidP="00FC79C8">
                            <w:pPr>
                              <w:spacing w:after="0" w:line="240" w:lineRule="auto"/>
                              <w:jc w:val="center"/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9C8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 </w:t>
                            </w:r>
                            <w:r w:rsidRPr="00FC79C8">
                              <w:rPr>
                                <w:rStyle w:val="Tytuksiki"/>
                                <w:rFonts w:ascii="Franklin Gothic Heavy" w:hAnsi="Franklin Gothic Heavy" w:cs="Cambria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Ś</w:t>
                            </w:r>
                            <w:r w:rsidRPr="00FC79C8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ECIE!</w:t>
                            </w:r>
                          </w:p>
                          <w:p w:rsidR="00FC79C8" w:rsidRPr="00FC79C8" w:rsidRDefault="00FC79C8" w:rsidP="00FC79C8">
                            <w:pPr>
                              <w:jc w:val="center"/>
                              <w:rPr>
                                <w:rStyle w:val="Tytuksiki"/>
                                <w:rFonts w:ascii="Cambria" w:hAnsi="Cambria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4DE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ierścień 3" o:spid="_x0000_s1026" type="#_x0000_t23" alt="&#10;" style="position:absolute;left:0;text-align:left;margin-left:34.7pt;margin-top:386.05pt;width:388.4pt;height:371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" adj="1214" fillcolor="window" strokecolor="windowText" strokeweight="1pt">
                <v:stroke joinstyle="miter"/>
                <v:textbox>
                  <w:txbxContent>
                    <w:p w:rsidR="00FC79C8" w:rsidRPr="00FC79C8" w:rsidRDefault="00FC79C8" w:rsidP="00FC79C8">
                      <w:pPr>
                        <w:spacing w:after="0"/>
                        <w:jc w:val="center"/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9C8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JLEPSZY </w:t>
                      </w:r>
                    </w:p>
                    <w:p w:rsidR="00FC79C8" w:rsidRPr="00FC79C8" w:rsidRDefault="00FC79C8" w:rsidP="00FC79C8">
                      <w:pPr>
                        <w:spacing w:after="0"/>
                        <w:jc w:val="center"/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9C8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TA </w:t>
                      </w:r>
                    </w:p>
                    <w:p w:rsidR="00FC79C8" w:rsidRPr="00FC79C8" w:rsidRDefault="00FC79C8" w:rsidP="00FC79C8">
                      <w:pPr>
                        <w:spacing w:after="0" w:line="240" w:lineRule="auto"/>
                        <w:jc w:val="center"/>
                        <w:rPr>
                          <w:rStyle w:val="Tytuksiki"/>
                          <w:rFonts w:ascii="Verdana" w:hAnsi="Verdana"/>
                          <w:i w:val="0"/>
                          <w:color w:val="000000" w:themeColor="text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9C8">
                        <w:rPr>
                          <w:rStyle w:val="Tytuksiki"/>
                          <w:rFonts w:ascii="Verdana" w:hAnsi="Verdana"/>
                          <w:i w:val="0"/>
                          <w:color w:val="000000" w:themeColor="text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:rsidR="00FC79C8" w:rsidRPr="00FC79C8" w:rsidRDefault="00FC79C8" w:rsidP="00FC79C8">
                      <w:pPr>
                        <w:spacing w:after="0" w:line="240" w:lineRule="auto"/>
                        <w:jc w:val="center"/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9C8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 </w:t>
                      </w:r>
                      <w:r w:rsidRPr="00FC79C8">
                        <w:rPr>
                          <w:rStyle w:val="Tytuksiki"/>
                          <w:rFonts w:ascii="Franklin Gothic Heavy" w:hAnsi="Franklin Gothic Heavy" w:cs="Cambria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Ś</w:t>
                      </w:r>
                      <w:r w:rsidRPr="00FC79C8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IECIE!</w:t>
                      </w:r>
                    </w:p>
                    <w:p w:rsidR="00FC79C8" w:rsidRPr="00FC79C8" w:rsidRDefault="00FC79C8" w:rsidP="00FC79C8">
                      <w:pPr>
                        <w:jc w:val="center"/>
                        <w:rPr>
                          <w:rStyle w:val="Tytuksiki"/>
                          <w:rFonts w:ascii="Cambria" w:hAnsi="Cambria"/>
                          <w:b w:val="0"/>
                          <w:i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A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31</wp:posOffset>
                </wp:positionV>
                <wp:extent cx="4932854" cy="4716429"/>
                <wp:effectExtent l="0" t="0" r="20320" b="27305"/>
                <wp:wrapTight wrapText="bothSides">
                  <wp:wrapPolygon edited="0">
                    <wp:start x="9510" y="0"/>
                    <wp:lineTo x="8509" y="87"/>
                    <wp:lineTo x="5255" y="1134"/>
                    <wp:lineTo x="4671" y="1745"/>
                    <wp:lineTo x="3337" y="2705"/>
                    <wp:lineTo x="2085" y="4188"/>
                    <wp:lineTo x="1168" y="5584"/>
                    <wp:lineTo x="501" y="6980"/>
                    <wp:lineTo x="83" y="8376"/>
                    <wp:lineTo x="0" y="9597"/>
                    <wp:lineTo x="0" y="12564"/>
                    <wp:lineTo x="250" y="13960"/>
                    <wp:lineTo x="751" y="15356"/>
                    <wp:lineTo x="1502" y="16752"/>
                    <wp:lineTo x="2586" y="18148"/>
                    <wp:lineTo x="4088" y="19544"/>
                    <wp:lineTo x="6423" y="20940"/>
                    <wp:lineTo x="6590" y="21027"/>
                    <wp:lineTo x="8842" y="21638"/>
                    <wp:lineTo x="9343" y="21638"/>
                    <wp:lineTo x="12263" y="21638"/>
                    <wp:lineTo x="12763" y="21638"/>
                    <wp:lineTo x="15015" y="21027"/>
                    <wp:lineTo x="15182" y="20940"/>
                    <wp:lineTo x="17518" y="19544"/>
                    <wp:lineTo x="19103" y="18148"/>
                    <wp:lineTo x="20187" y="16752"/>
                    <wp:lineTo x="20855" y="15356"/>
                    <wp:lineTo x="21355" y="13960"/>
                    <wp:lineTo x="21606" y="12564"/>
                    <wp:lineTo x="21606" y="9510"/>
                    <wp:lineTo x="21522" y="8376"/>
                    <wp:lineTo x="21105" y="6980"/>
                    <wp:lineTo x="20438" y="5584"/>
                    <wp:lineTo x="19520" y="4188"/>
                    <wp:lineTo x="18352" y="2792"/>
                    <wp:lineTo x="17184" y="1919"/>
                    <wp:lineTo x="16434" y="1134"/>
                    <wp:lineTo x="13430" y="174"/>
                    <wp:lineTo x="12179" y="0"/>
                    <wp:lineTo x="9510" y="0"/>
                  </wp:wrapPolygon>
                </wp:wrapTight>
                <wp:docPr id="1" name="Pierścień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854" cy="4716429"/>
                        </a:xfrm>
                        <a:prstGeom prst="donut">
                          <a:avLst>
                            <a:gd name="adj" fmla="val 58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95" w:rsidRPr="00705A95" w:rsidRDefault="00705A95" w:rsidP="00705A95">
                            <w:pPr>
                              <w:spacing w:after="0"/>
                              <w:jc w:val="center"/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5A95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NAJLEPSZY </w:t>
                            </w:r>
                          </w:p>
                          <w:p w:rsidR="00705A95" w:rsidRPr="00705A95" w:rsidRDefault="00705A95" w:rsidP="00705A95">
                            <w:pPr>
                              <w:spacing w:after="0"/>
                              <w:jc w:val="center"/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5A95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ATA </w:t>
                            </w:r>
                          </w:p>
                          <w:p w:rsidR="00705A95" w:rsidRPr="00705A95" w:rsidRDefault="00705A95" w:rsidP="00705A95">
                            <w:pPr>
                              <w:spacing w:after="0" w:line="240" w:lineRule="auto"/>
                              <w:jc w:val="center"/>
                              <w:rPr>
                                <w:rStyle w:val="Tytuksiki"/>
                                <w:rFonts w:ascii="Verdana" w:hAnsi="Verdana"/>
                                <w:i w:val="0"/>
                                <w:outline/>
                                <w:color w:val="000000" w:themeColor="text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5A95">
                              <w:rPr>
                                <w:rStyle w:val="Tytuksiki"/>
                                <w:rFonts w:ascii="Verdana" w:hAnsi="Verdana"/>
                                <w:i w:val="0"/>
                                <w:outline/>
                                <w:color w:val="000000" w:themeColor="text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  <w:p w:rsidR="00705A95" w:rsidRPr="00705A95" w:rsidRDefault="00705A95" w:rsidP="00705A95">
                            <w:pPr>
                              <w:spacing w:after="0" w:line="240" w:lineRule="auto"/>
                              <w:jc w:val="center"/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5A95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NA </w:t>
                            </w:r>
                            <w:r w:rsidRPr="00705A95">
                              <w:rPr>
                                <w:rStyle w:val="Tytuksiki"/>
                                <w:rFonts w:ascii="Franklin Gothic Heavy" w:hAnsi="Franklin Gothic Heavy" w:cs="Cambria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Ś</w:t>
                            </w:r>
                            <w:r w:rsidRPr="00705A95">
                              <w:rPr>
                                <w:rStyle w:val="Tytuksiki"/>
                                <w:rFonts w:ascii="Franklin Gothic Heavy" w:hAnsi="Franklin Gothic Heavy"/>
                                <w:b w:val="0"/>
                                <w:i w:val="0"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WIECIE!</w:t>
                            </w:r>
                          </w:p>
                          <w:p w:rsidR="00705A95" w:rsidRPr="00705A95" w:rsidRDefault="00705A95" w:rsidP="00705A95">
                            <w:pPr>
                              <w:jc w:val="center"/>
                              <w:rPr>
                                <w:rStyle w:val="Tytuksiki"/>
                                <w:rFonts w:ascii="Cambria" w:hAnsi="Cambria"/>
                                <w:b w:val="0"/>
                                <w:i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erścień 1" o:spid="_x0000_s1027" type="#_x0000_t23" alt="&#10;" style="position:absolute;left:0;text-align:left;margin-left:15.4pt;margin-top:0;width:388.4pt;height:371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" adj="1214" fillcolor="white [3212]" strokecolor="black [3213]" strokeweight="1pt">
                <v:stroke joinstyle="miter"/>
                <v:textbox>
                  <w:txbxContent>
                    <w:p w:rsidR="00705A95" w:rsidRPr="00705A95" w:rsidRDefault="00705A95" w:rsidP="00705A95">
                      <w:pPr>
                        <w:spacing w:after="0"/>
                        <w:jc w:val="center"/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05A95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NAJLEPSZY </w:t>
                      </w:r>
                    </w:p>
                    <w:p w:rsidR="00705A95" w:rsidRPr="00705A95" w:rsidRDefault="00705A95" w:rsidP="00705A95">
                      <w:pPr>
                        <w:spacing w:after="0"/>
                        <w:jc w:val="center"/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05A95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TATA </w:t>
                      </w:r>
                    </w:p>
                    <w:p w:rsidR="00705A95" w:rsidRPr="00705A95" w:rsidRDefault="00705A95" w:rsidP="00705A95">
                      <w:pPr>
                        <w:spacing w:after="0" w:line="240" w:lineRule="auto"/>
                        <w:jc w:val="center"/>
                        <w:rPr>
                          <w:rStyle w:val="Tytuksiki"/>
                          <w:rFonts w:ascii="Verdana" w:hAnsi="Verdana"/>
                          <w:i w:val="0"/>
                          <w:outline/>
                          <w:color w:val="000000" w:themeColor="text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05A95">
                        <w:rPr>
                          <w:rStyle w:val="Tytuksiki"/>
                          <w:rFonts w:ascii="Verdana" w:hAnsi="Verdana"/>
                          <w:i w:val="0"/>
                          <w:outline/>
                          <w:color w:val="000000" w:themeColor="text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  <w:p w:rsidR="00705A95" w:rsidRPr="00705A95" w:rsidRDefault="00705A95" w:rsidP="00705A95">
                      <w:pPr>
                        <w:spacing w:after="0" w:line="240" w:lineRule="auto"/>
                        <w:jc w:val="center"/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05A95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NA </w:t>
                      </w:r>
                      <w:r w:rsidRPr="00705A95">
                        <w:rPr>
                          <w:rStyle w:val="Tytuksiki"/>
                          <w:rFonts w:ascii="Franklin Gothic Heavy" w:hAnsi="Franklin Gothic Heavy" w:cs="Cambria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Ś</w:t>
                      </w:r>
                      <w:r w:rsidRPr="00705A95">
                        <w:rPr>
                          <w:rStyle w:val="Tytuksiki"/>
                          <w:rFonts w:ascii="Franklin Gothic Heavy" w:hAnsi="Franklin Gothic Heavy"/>
                          <w:b w:val="0"/>
                          <w:i w:val="0"/>
                          <w:outline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WIECIE!</w:t>
                      </w:r>
                    </w:p>
                    <w:p w:rsidR="00705A95" w:rsidRPr="00705A95" w:rsidRDefault="00705A95" w:rsidP="00705A95">
                      <w:pPr>
                        <w:jc w:val="center"/>
                        <w:rPr>
                          <w:rStyle w:val="Tytuksiki"/>
                          <w:rFonts w:ascii="Cambria" w:hAnsi="Cambria"/>
                          <w:b w:val="0"/>
                          <w:i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A43E8" w:rsidSect="00FC79C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95"/>
    <w:rsid w:val="006A43E8"/>
    <w:rsid w:val="00705A95"/>
    <w:rsid w:val="00F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3693C-50C0-4E55-A375-957EAEB9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05A95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F32C-C673-4B77-BC80-62360D2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cp:lastPrinted>2020-06-23T05:16:00Z</cp:lastPrinted>
  <dcterms:created xsi:type="dcterms:W3CDTF">2020-06-18T10:10:00Z</dcterms:created>
  <dcterms:modified xsi:type="dcterms:W3CDTF">2020-06-23T05:38:00Z</dcterms:modified>
</cp:coreProperties>
</file>